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F188" w14:textId="158606CD" w:rsidR="00DD6B20" w:rsidRDefault="00DD0D96" w:rsidP="00DD0D96">
      <w:pPr>
        <w:pStyle w:val="Title"/>
        <w:jc w:val="center"/>
      </w:pPr>
      <w:r>
        <w:t xml:space="preserve">Coursework 1a </w:t>
      </w:r>
      <w:proofErr w:type="spellStart"/>
      <w:r>
        <w:t>SPost</w:t>
      </w:r>
      <w:proofErr w:type="spellEnd"/>
      <w:r>
        <w:t xml:space="preserve"> Web Application</w:t>
      </w:r>
    </w:p>
    <w:p w14:paraId="5FA12F1D" w14:textId="51BF9EE5" w:rsidR="00DD0D96" w:rsidRDefault="00DD0D96" w:rsidP="00DD0D96">
      <w:pPr>
        <w:pStyle w:val="Subtitle"/>
        <w:jc w:val="center"/>
      </w:pPr>
      <w:r>
        <w:t>Samuel Netherway (955794)</w:t>
      </w:r>
    </w:p>
    <w:sdt>
      <w:sdtPr>
        <w:id w:val="-145907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sz w:val="24"/>
          <w:szCs w:val="24"/>
          <w:lang w:val="en-GB"/>
        </w:rPr>
      </w:sdtEndPr>
      <w:sdtContent>
        <w:p w14:paraId="1C0C6E8D" w14:textId="46A26B06" w:rsidR="00DD0D96" w:rsidRPr="008B5134" w:rsidRDefault="00DD0D96" w:rsidP="008B5134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Style w:val="Heading1Char"/>
            </w:rPr>
          </w:pPr>
          <w:r w:rsidRPr="008B5134">
            <w:rPr>
              <w:rStyle w:val="Heading1Char"/>
            </w:rPr>
            <w:t>Table of Contents</w:t>
          </w:r>
        </w:p>
        <w:p w14:paraId="3F37D915" w14:textId="5D321E68" w:rsidR="008B5134" w:rsidRPr="008B5134" w:rsidRDefault="00DD0D96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8B5134">
            <w:fldChar w:fldCharType="begin"/>
          </w:r>
          <w:r w:rsidRPr="008B5134">
            <w:instrText xml:space="preserve"> TOC \o "1-3" \h \z \u </w:instrText>
          </w:r>
          <w:r w:rsidRPr="008B5134">
            <w:fldChar w:fldCharType="separate"/>
          </w:r>
          <w:hyperlink w:anchor="_Toc55590753" w:history="1">
            <w:r w:rsidR="008B5134" w:rsidRPr="008B5134">
              <w:rPr>
                <w:rStyle w:val="Hyperlink"/>
                <w:noProof/>
              </w:rPr>
              <w:t>1</w:t>
            </w:r>
            <w:r w:rsidR="008B5134"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8B5134" w:rsidRPr="008B5134">
              <w:rPr>
                <w:rStyle w:val="Hyperlink"/>
                <w:noProof/>
              </w:rPr>
              <w:t>Migrations</w:t>
            </w:r>
            <w:r w:rsidR="008B5134" w:rsidRPr="008B5134">
              <w:rPr>
                <w:noProof/>
                <w:webHidden/>
              </w:rPr>
              <w:tab/>
            </w:r>
            <w:r w:rsidR="008B5134" w:rsidRPr="008B5134">
              <w:rPr>
                <w:noProof/>
                <w:webHidden/>
              </w:rPr>
              <w:fldChar w:fldCharType="begin"/>
            </w:r>
            <w:r w:rsidR="008B5134" w:rsidRPr="008B5134">
              <w:rPr>
                <w:noProof/>
                <w:webHidden/>
              </w:rPr>
              <w:instrText xml:space="preserve"> PAGEREF _Toc55590753 \h </w:instrText>
            </w:r>
            <w:r w:rsidR="008B5134" w:rsidRPr="008B5134">
              <w:rPr>
                <w:noProof/>
                <w:webHidden/>
              </w:rPr>
            </w:r>
            <w:r w:rsidR="008B5134" w:rsidRPr="008B5134">
              <w:rPr>
                <w:noProof/>
                <w:webHidden/>
              </w:rPr>
              <w:fldChar w:fldCharType="separate"/>
            </w:r>
            <w:r w:rsidR="008B5134" w:rsidRPr="008B5134">
              <w:rPr>
                <w:noProof/>
                <w:webHidden/>
              </w:rPr>
              <w:t>2</w:t>
            </w:r>
            <w:r w:rsidR="008B5134" w:rsidRPr="008B5134">
              <w:rPr>
                <w:noProof/>
                <w:webHidden/>
              </w:rPr>
              <w:fldChar w:fldCharType="end"/>
            </w:r>
          </w:hyperlink>
        </w:p>
        <w:p w14:paraId="5C8FC88E" w14:textId="195C2B03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4" w:history="1">
            <w:r w:rsidRPr="008B5134">
              <w:rPr>
                <w:rStyle w:val="Hyperlink"/>
                <w:i w:val="0"/>
                <w:iCs w:val="0"/>
                <w:noProof/>
              </w:rPr>
              <w:t>1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14_10_12_000000_create_user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4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2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0DC5D5" w14:textId="7F730FF8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5" w:history="1">
            <w:r w:rsidRPr="008B5134">
              <w:rPr>
                <w:rStyle w:val="Hyperlink"/>
                <w:i w:val="0"/>
                <w:iCs w:val="0"/>
                <w:noProof/>
              </w:rPr>
              <w:t>1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20_11_02_213432_create_post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5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3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6B327B" w14:textId="23A53424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6" w:history="1">
            <w:r w:rsidRPr="008B5134">
              <w:rPr>
                <w:rStyle w:val="Hyperlink"/>
                <w:i w:val="0"/>
                <w:iCs w:val="0"/>
                <w:noProof/>
              </w:rPr>
              <w:t>1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2020_11_02_213446_create_comments_table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6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4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C51B4" w14:textId="0A07509A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57" w:history="1">
            <w:r w:rsidRPr="008B5134">
              <w:rPr>
                <w:rStyle w:val="Hyperlink"/>
                <w:noProof/>
              </w:rPr>
              <w:t>2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Model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57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5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7D5748FE" w14:textId="716D28B7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8" w:history="1">
            <w:r w:rsidRPr="008B5134">
              <w:rPr>
                <w:rStyle w:val="Hyperlink"/>
                <w:i w:val="0"/>
                <w:iCs w:val="0"/>
                <w:noProof/>
              </w:rPr>
              <w:t>2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8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5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9839FA" w14:textId="449A9640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59" w:history="1">
            <w:r w:rsidRPr="008B5134">
              <w:rPr>
                <w:rStyle w:val="Hyperlink"/>
                <w:i w:val="0"/>
                <w:iCs w:val="0"/>
                <w:noProof/>
              </w:rPr>
              <w:t>2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59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6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F4EF7C" w14:textId="5DA2DD8D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0" w:history="1">
            <w:r w:rsidRPr="008B5134">
              <w:rPr>
                <w:rStyle w:val="Hyperlink"/>
                <w:i w:val="0"/>
                <w:iCs w:val="0"/>
                <w:noProof/>
              </w:rPr>
              <w:t>2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0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6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941C59" w14:textId="4BEA8E10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61" w:history="1">
            <w:r w:rsidRPr="008B5134">
              <w:rPr>
                <w:rStyle w:val="Hyperlink"/>
                <w:noProof/>
              </w:rPr>
              <w:t>3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Seeder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61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7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321053EE" w14:textId="4D6C679F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2" w:history="1">
            <w:r w:rsidRPr="008B5134">
              <w:rPr>
                <w:rStyle w:val="Hyperlink"/>
                <w:i w:val="0"/>
                <w:iCs w:val="0"/>
                <w:noProof/>
              </w:rPr>
              <w:t>3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Databas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2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7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70A3E2" w14:textId="5D7F51B4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3" w:history="1">
            <w:r w:rsidRPr="008B5134">
              <w:rPr>
                <w:rStyle w:val="Hyperlink"/>
                <w:i w:val="0"/>
                <w:iCs w:val="0"/>
                <w:noProof/>
              </w:rPr>
              <w:t>3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3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8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4BE772" w14:textId="2E5AFFDE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4" w:history="1">
            <w:r w:rsidRPr="008B5134">
              <w:rPr>
                <w:rStyle w:val="Hyperlink"/>
                <w:i w:val="0"/>
                <w:iCs w:val="0"/>
                <w:noProof/>
              </w:rPr>
              <w:t>3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4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9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FAF228" w14:textId="5AE36F5B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5" w:history="1">
            <w:r w:rsidRPr="008B5134">
              <w:rPr>
                <w:rStyle w:val="Hyperlink"/>
                <w:i w:val="0"/>
                <w:iCs w:val="0"/>
                <w:noProof/>
              </w:rPr>
              <w:t>3.4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TableSeeder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5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9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28B82D" w14:textId="7B374302" w:rsidR="008B5134" w:rsidRPr="008B5134" w:rsidRDefault="008B5134" w:rsidP="008B5134">
          <w:pPr>
            <w:pStyle w:val="TOC1"/>
            <w:spacing w:before="120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5590766" w:history="1">
            <w:r w:rsidRPr="008B5134">
              <w:rPr>
                <w:rStyle w:val="Hyperlink"/>
                <w:noProof/>
              </w:rPr>
              <w:t>4</w:t>
            </w:r>
            <w:r w:rsidRPr="008B513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noProof/>
              </w:rPr>
              <w:t>Factories</w:t>
            </w:r>
            <w:r w:rsidRPr="008B5134">
              <w:rPr>
                <w:noProof/>
                <w:webHidden/>
              </w:rPr>
              <w:tab/>
            </w:r>
            <w:r w:rsidRPr="008B5134">
              <w:rPr>
                <w:noProof/>
                <w:webHidden/>
              </w:rPr>
              <w:fldChar w:fldCharType="begin"/>
            </w:r>
            <w:r w:rsidRPr="008B5134">
              <w:rPr>
                <w:noProof/>
                <w:webHidden/>
              </w:rPr>
              <w:instrText xml:space="preserve"> PAGEREF _Toc55590766 \h </w:instrText>
            </w:r>
            <w:r w:rsidRPr="008B5134">
              <w:rPr>
                <w:noProof/>
                <w:webHidden/>
              </w:rPr>
            </w:r>
            <w:r w:rsidRPr="008B5134">
              <w:rPr>
                <w:noProof/>
                <w:webHidden/>
              </w:rPr>
              <w:fldChar w:fldCharType="separate"/>
            </w:r>
            <w:r w:rsidRPr="008B5134">
              <w:rPr>
                <w:noProof/>
                <w:webHidden/>
              </w:rPr>
              <w:t>10</w:t>
            </w:r>
            <w:r w:rsidRPr="008B5134">
              <w:rPr>
                <w:noProof/>
                <w:webHidden/>
              </w:rPr>
              <w:fldChar w:fldCharType="end"/>
            </w:r>
          </w:hyperlink>
        </w:p>
        <w:p w14:paraId="702E99C5" w14:textId="41DC9AAC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7" w:history="1">
            <w:r w:rsidRPr="008B5134">
              <w:rPr>
                <w:rStyle w:val="Hyperlink"/>
                <w:i w:val="0"/>
                <w:iCs w:val="0"/>
                <w:noProof/>
              </w:rPr>
              <w:t>4.1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User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7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0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CE0B7C" w14:textId="171625B8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8" w:history="1">
            <w:r w:rsidRPr="008B5134">
              <w:rPr>
                <w:rStyle w:val="Hyperlink"/>
                <w:i w:val="0"/>
                <w:iCs w:val="0"/>
                <w:noProof/>
              </w:rPr>
              <w:t>4.2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Post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8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0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9B63B2" w14:textId="520D8E30" w:rsidR="008B5134" w:rsidRPr="008B5134" w:rsidRDefault="008B5134" w:rsidP="008B5134">
          <w:pPr>
            <w:pStyle w:val="TOC2"/>
            <w:tabs>
              <w:tab w:val="left" w:pos="960"/>
              <w:tab w:val="right" w:leader="dot" w:pos="10450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55590769" w:history="1">
            <w:r w:rsidRPr="008B5134">
              <w:rPr>
                <w:rStyle w:val="Hyperlink"/>
                <w:i w:val="0"/>
                <w:iCs w:val="0"/>
                <w:noProof/>
              </w:rPr>
              <w:t>4.3</w:t>
            </w:r>
            <w:r w:rsidRPr="008B51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Pr="008B5134">
              <w:rPr>
                <w:rStyle w:val="Hyperlink"/>
                <w:i w:val="0"/>
                <w:iCs w:val="0"/>
                <w:noProof/>
              </w:rPr>
              <w:t>CommentFactory.php</w:t>
            </w:r>
            <w:r w:rsidRPr="008B5134">
              <w:rPr>
                <w:i w:val="0"/>
                <w:iCs w:val="0"/>
                <w:noProof/>
                <w:webHidden/>
              </w:rPr>
              <w:tab/>
            </w:r>
            <w:r w:rsidRPr="008B5134">
              <w:rPr>
                <w:i w:val="0"/>
                <w:iCs w:val="0"/>
                <w:noProof/>
                <w:webHidden/>
              </w:rPr>
              <w:fldChar w:fldCharType="begin"/>
            </w:r>
            <w:r w:rsidRPr="008B5134">
              <w:rPr>
                <w:i w:val="0"/>
                <w:iCs w:val="0"/>
                <w:noProof/>
                <w:webHidden/>
              </w:rPr>
              <w:instrText xml:space="preserve"> PAGEREF _Toc55590769 \h </w:instrText>
            </w:r>
            <w:r w:rsidRPr="008B5134">
              <w:rPr>
                <w:i w:val="0"/>
                <w:iCs w:val="0"/>
                <w:noProof/>
                <w:webHidden/>
              </w:rPr>
            </w:r>
            <w:r w:rsidRPr="008B5134">
              <w:rPr>
                <w:i w:val="0"/>
                <w:iCs w:val="0"/>
                <w:noProof/>
                <w:webHidden/>
              </w:rPr>
              <w:fldChar w:fldCharType="separate"/>
            </w:r>
            <w:r w:rsidRPr="008B5134">
              <w:rPr>
                <w:i w:val="0"/>
                <w:iCs w:val="0"/>
                <w:noProof/>
                <w:webHidden/>
              </w:rPr>
              <w:t>11</w:t>
            </w:r>
            <w:r w:rsidRPr="008B5134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F9CDB3" w14:textId="094C80BB" w:rsidR="00DD0D96" w:rsidRDefault="00DD0D96" w:rsidP="008B5134">
          <w:r w:rsidRPr="008B5134">
            <w:rPr>
              <w:b/>
              <w:bCs/>
              <w:noProof/>
            </w:rPr>
            <w:fldChar w:fldCharType="end"/>
          </w:r>
        </w:p>
      </w:sdtContent>
    </w:sdt>
    <w:p w14:paraId="6C540903" w14:textId="77777777" w:rsidR="00DD0D96" w:rsidRDefault="00DD0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0CD11" w14:textId="29277599" w:rsidR="009315D0" w:rsidRDefault="00DD0D96" w:rsidP="001737D2">
      <w:pPr>
        <w:pStyle w:val="Heading1"/>
      </w:pPr>
      <w:bookmarkStart w:id="0" w:name="_Toc55590753"/>
      <w:r>
        <w:lastRenderedPageBreak/>
        <w:t>M</w:t>
      </w:r>
      <w:r w:rsidR="009315D0">
        <w:t>igrations</w:t>
      </w:r>
      <w:bookmarkEnd w:id="0"/>
    </w:p>
    <w:p w14:paraId="69D72940" w14:textId="73644233" w:rsidR="009315D0" w:rsidRDefault="009315D0" w:rsidP="009315D0">
      <w:pPr>
        <w:pStyle w:val="Heading2"/>
      </w:pPr>
      <w:bookmarkStart w:id="1" w:name="_Toc55590754"/>
      <w:r w:rsidRPr="009315D0">
        <w:t>2014_10_12_000000_create_users_table</w:t>
      </w:r>
      <w:r>
        <w:t>.php</w:t>
      </w:r>
      <w:bookmarkEnd w:id="1"/>
    </w:p>
    <w:p w14:paraId="33EA52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3F5DDC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EF19CF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61F3E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7B0192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9C24D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E35607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User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70C33C8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0CF5EBD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5164BCF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20B23C3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70BD578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2AD2F9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AB21E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E39378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141390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4DA6FE1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A6F58C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CACC3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AC6626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7B95FE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DA12F5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82F087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F639F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BF3AA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iqu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DD7CA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ull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A86E58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ddres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4212D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7DDB0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memberToken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ED83B3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865DBF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66B48B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374AB9F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8CC58E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27B3D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2CE6EE7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325651F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494818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039BC0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1EE79C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4C1E9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E38433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684C81F4" w14:textId="30E50215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3BE5EB4F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DD142A" w14:textId="3373B0DB" w:rsidR="009315D0" w:rsidRDefault="009315D0" w:rsidP="009315D0">
      <w:pPr>
        <w:pStyle w:val="Heading2"/>
      </w:pPr>
      <w:bookmarkStart w:id="2" w:name="_Toc55590755"/>
      <w:r w:rsidRPr="009315D0">
        <w:lastRenderedPageBreak/>
        <w:t>2020_11_02_213432_create_posts_table.php</w:t>
      </w:r>
      <w:bookmarkEnd w:id="2"/>
    </w:p>
    <w:p w14:paraId="7967705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04CD07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DE6DE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CF913B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A7767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BBD6D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E2DFA5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Post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04EA3F6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298E9A0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5EB6AE1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21419C1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D0F1D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77DBCE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6863CC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6D7AD2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B19ECA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6C99CEA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39A287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medium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C0F86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ng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A9BF6A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C51E0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C20351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AA0E80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Foreign Keys:</w:t>
      </w:r>
    </w:p>
    <w:p w14:paraId="79F325F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0038BF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31DF8B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ferences:</w:t>
      </w:r>
    </w:p>
    <w:p w14:paraId="4FDB913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355E177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5B7591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15E2BDC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369721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EF5E3B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1A2EBD9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0E2B8A2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37605E5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070F73A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6D50E9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69E45F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60EE35A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D8CE7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1A8CD5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8548763" w14:textId="77777777" w:rsidR="00160372" w:rsidRPr="00160372" w:rsidRDefault="00160372" w:rsidP="00160372"/>
    <w:p w14:paraId="3677C73D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EA6445A" w14:textId="51210512" w:rsidR="009315D0" w:rsidRDefault="009315D0" w:rsidP="009315D0">
      <w:pPr>
        <w:pStyle w:val="Heading2"/>
      </w:pPr>
      <w:bookmarkStart w:id="3" w:name="_Toc55590756"/>
      <w:r w:rsidRPr="009315D0">
        <w:lastRenderedPageBreak/>
        <w:t>2020_11_02_213446_create_comments_table.php</w:t>
      </w:r>
      <w:bookmarkEnd w:id="3"/>
    </w:p>
    <w:p w14:paraId="759C977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36A99B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B97452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Migr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452DA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Schema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9F45D8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Facade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EB47DA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461E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reateCommentsTabl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igration</w:t>
      </w:r>
    </w:p>
    <w:p w14:paraId="661C619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69D8468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29177C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migrations.</w:t>
      </w:r>
    </w:p>
    <w:p w14:paraId="05149AB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0280CFE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22B48DD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3B2181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252466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0963AB6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mmen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luepri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4FB4051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33CEF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longText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697DF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B738D4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imestamp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AFFC9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1F0F5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Foreign Keys:</w:t>
      </w:r>
    </w:p>
    <w:p w14:paraId="43FEDA0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2FFC0D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igInteg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sign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9516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8EE60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ferences:</w:t>
      </w:r>
    </w:p>
    <w:p w14:paraId="771B8D5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709DA3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005057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t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oreig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ference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os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BB044F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Dele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nUpdat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ascad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453305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);</w:t>
      </w:r>
    </w:p>
    <w:p w14:paraId="66726DD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EEBE0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A12D4E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4F7E343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everse the migrations.</w:t>
      </w:r>
    </w:p>
    <w:p w14:paraId="37A56EA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092EC9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7F8C04B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399EF8B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ow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2B767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11BEAA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chema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ropIfExists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mment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7071CC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6E7089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7ACC774D" w14:textId="77777777" w:rsidR="00160372" w:rsidRPr="00160372" w:rsidRDefault="00160372" w:rsidP="00160372"/>
    <w:p w14:paraId="21AFCCBF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3388" w14:textId="0EB71BBD" w:rsidR="009315D0" w:rsidRDefault="009315D0" w:rsidP="009315D0">
      <w:pPr>
        <w:pStyle w:val="Heading1"/>
      </w:pPr>
      <w:bookmarkStart w:id="4" w:name="_Toc55590757"/>
      <w:r>
        <w:lastRenderedPageBreak/>
        <w:t>Models</w:t>
      </w:r>
      <w:bookmarkEnd w:id="4"/>
    </w:p>
    <w:p w14:paraId="626748E5" w14:textId="65D93299" w:rsidR="009315D0" w:rsidRDefault="009315D0" w:rsidP="009315D0">
      <w:pPr>
        <w:pStyle w:val="Heading2"/>
      </w:pPr>
      <w:bookmarkStart w:id="5" w:name="_Toc55590758"/>
      <w:r>
        <w:t>User.php</w:t>
      </w:r>
      <w:bookmarkEnd w:id="5"/>
    </w:p>
    <w:p w14:paraId="1ADA934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4E50F7A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33A0BA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4DEBA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F9DD64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Contracts\Auth\</w:t>
      </w:r>
      <w:proofErr w:type="spell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ustVerifyEmai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531D4A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Foundation\Auth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uthenticatable;</w:t>
      </w:r>
    </w:p>
    <w:p w14:paraId="23B8F93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Notifications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otifi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A3DA34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9AE7F2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uthenticatable</w:t>
      </w:r>
    </w:p>
    <w:p w14:paraId="36513EF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65E9089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Notifi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7FC06B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A9A5D3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6EF7E74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are mass assignable.</w:t>
      </w:r>
    </w:p>
    <w:p w14:paraId="377104E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05D712D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26FA05D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60BFC7A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illab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385A24E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545D12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1276E52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6428E7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725F6D8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should be hidden for arrays.</w:t>
      </w:r>
    </w:p>
    <w:p w14:paraId="51F8A96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4B88CA6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59C9013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F419A1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hidde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62C133C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remember_token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8EC47D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B8BCD5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D50F66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7609433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The attributes that should be cast to native types.</w:t>
      </w:r>
    </w:p>
    <w:p w14:paraId="5C64ED4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26F065B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rray</w:t>
      </w:r>
    </w:p>
    <w:p w14:paraId="6F7BB11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744B5D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otecte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as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[</w:t>
      </w:r>
    </w:p>
    <w:p w14:paraId="2201AD4A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dateti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561A6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7E490C2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363C31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all of the user's posts</w:t>
      </w:r>
    </w:p>
    <w:p w14:paraId="353FB5C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s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82E43A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51E630C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Pos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6E993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9CDE1C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5BAEE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/ Returns all of </w:t>
      </w:r>
      <w:proofErr w:type="spellStart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a </w:t>
      </w:r>
      <w:proofErr w:type="gramStart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users</w:t>
      </w:r>
      <w:proofErr w:type="spellEnd"/>
      <w:proofErr w:type="gramEnd"/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comments on all posts</w:t>
      </w:r>
    </w:p>
    <w:p w14:paraId="2A5136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men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8A94AD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61A965E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Comm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AB777E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58771456" w14:textId="7F321148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617DE824" w14:textId="77777777" w:rsidR="00160372" w:rsidRDefault="0016037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37D55C9" w14:textId="363F97A1" w:rsidR="009315D0" w:rsidRDefault="009315D0" w:rsidP="009315D0">
      <w:pPr>
        <w:pStyle w:val="Heading2"/>
      </w:pPr>
      <w:bookmarkStart w:id="6" w:name="_Toc55590759"/>
      <w:r>
        <w:lastRenderedPageBreak/>
        <w:t>Post.php</w:t>
      </w:r>
      <w:bookmarkEnd w:id="6"/>
    </w:p>
    <w:p w14:paraId="66AD525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223CD59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2DB7AC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9019AC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D9B9B8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A9B4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A80556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</w:p>
    <w:p w14:paraId="7858EB5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0648644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user who submitted the post</w:t>
      </w:r>
    </w:p>
    <w:p w14:paraId="223C00B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2F3344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72A826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User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4D9A32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C55D5A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3F16AF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comments on a post</w:t>
      </w:r>
    </w:p>
    <w:p w14:paraId="7FA23C2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mment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DEAB8F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00C71EC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hasMany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Commen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1F43E2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0A8BA34" w14:textId="649DCBCA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62F06589" w14:textId="77777777" w:rsidR="00160372" w:rsidRPr="00160372" w:rsidRDefault="00160372" w:rsidP="00160372"/>
    <w:p w14:paraId="16364C53" w14:textId="215B99E3" w:rsidR="009315D0" w:rsidRPr="009315D0" w:rsidRDefault="009315D0" w:rsidP="009315D0">
      <w:pPr>
        <w:pStyle w:val="Heading2"/>
      </w:pPr>
      <w:bookmarkStart w:id="7" w:name="_Toc55590760"/>
      <w:r>
        <w:t>Comment.php</w:t>
      </w:r>
      <w:bookmarkEnd w:id="7"/>
    </w:p>
    <w:p w14:paraId="5D07486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7B7060E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141F8C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amespac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AF0A33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CB210B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637AB5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0B4523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Model</w:t>
      </w:r>
    </w:p>
    <w:p w14:paraId="10C2D143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1CE2C38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user who posted the comment</w:t>
      </w:r>
    </w:p>
    <w:p w14:paraId="42747AE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099C77E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52B03C9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User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E117A1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0F85D3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C1439A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Returns the post which was commented on</w:t>
      </w:r>
    </w:p>
    <w:p w14:paraId="4EF3982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ost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221C325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1448699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belongsTo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pp\Post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908799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152D494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0E8C689A" w14:textId="77777777" w:rsidR="001737D2" w:rsidRDefault="001737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024A05" w14:textId="3422C66F" w:rsidR="009315D0" w:rsidRDefault="009315D0" w:rsidP="009315D0">
      <w:pPr>
        <w:pStyle w:val="Heading1"/>
      </w:pPr>
      <w:bookmarkStart w:id="8" w:name="_Toc55590761"/>
      <w:r>
        <w:lastRenderedPageBreak/>
        <w:t>Seeders</w:t>
      </w:r>
      <w:bookmarkEnd w:id="8"/>
    </w:p>
    <w:p w14:paraId="3523551C" w14:textId="71EE1C18" w:rsidR="008F08A4" w:rsidRDefault="008F08A4" w:rsidP="008F08A4">
      <w:pPr>
        <w:pStyle w:val="Heading2"/>
      </w:pPr>
      <w:bookmarkStart w:id="9" w:name="_Toc55590762"/>
      <w:proofErr w:type="spellStart"/>
      <w:r>
        <w:t>DatabaseSeeder.php</w:t>
      </w:r>
      <w:bookmarkEnd w:id="9"/>
      <w:proofErr w:type="spellEnd"/>
    </w:p>
    <w:p w14:paraId="38618E52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19DB06A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985971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50148BC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501AC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bas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652127C0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43FEE590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24B9A5F9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Seed the application's database.</w:t>
      </w:r>
    </w:p>
    <w:p w14:paraId="01210113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6A32F18B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3F6951D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4674889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7FA884C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EFBDA61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EF5ABB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1C90AF5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$thi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8F08A4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all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spellStart"/>
      <w:proofErr w:type="gramEnd"/>
      <w:r w:rsidRPr="008F08A4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TableSeeder</w:t>
      </w:r>
      <w:proofErr w:type="spellEnd"/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8F08A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8B6286E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6F39CC1D" w14:textId="77777777" w:rsidR="008F08A4" w:rsidRPr="008F08A4" w:rsidRDefault="008F08A4" w:rsidP="008F08A4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F08A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56B8AB12" w14:textId="77777777" w:rsidR="008F08A4" w:rsidRPr="008F08A4" w:rsidRDefault="008F08A4" w:rsidP="008F08A4"/>
    <w:p w14:paraId="300FAE93" w14:textId="77777777" w:rsidR="008F08A4" w:rsidRDefault="008F08A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EC9FCE4" w14:textId="2784E346" w:rsidR="009315D0" w:rsidRDefault="009315D0" w:rsidP="001737D2">
      <w:pPr>
        <w:pStyle w:val="Heading2"/>
      </w:pPr>
      <w:bookmarkStart w:id="10" w:name="_Toc55590763"/>
      <w:r w:rsidRPr="009315D0">
        <w:lastRenderedPageBreak/>
        <w:t>UserTableSeeder.php</w:t>
      </w:r>
      <w:bookmarkEnd w:id="10"/>
    </w:p>
    <w:p w14:paraId="257DB91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633337A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EEA91E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7ED1AE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2DAF4F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9AB6E0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Table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70A8ADA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1219BDFA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0099D433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286E5ABB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2C9B863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65798A04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02B0B853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509C037F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0C3EF39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61380C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Mr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5414B5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b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4F3D65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Ross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971C47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proofErr w:type="spellStart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HappyAccidents</w:t>
      </w:r>
      <w:proofErr w:type="spellEnd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C8B8178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ofile_imag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58841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EF2A9D1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ver_imag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77616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E698CD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_numb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07704649888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24E079A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mail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obross@gmail.com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6866873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1 Apple Park Way, Cupertino, </w:t>
      </w:r>
      <w:proofErr w:type="spellStart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aliforna</w:t>
      </w:r>
      <w:proofErr w:type="spellEnd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, United States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D61E4E3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ssword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Painting123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F969B8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FD9535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F5E635A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316698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r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DDC622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ndrew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AAE256B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Clarke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5DE5D0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proofErr w:type="spellStart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AndyC</w:t>
      </w:r>
      <w:proofErr w:type="spellEnd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EA2AEC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rofile_imag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32496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216EF3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ver_image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48448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4E3E76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_numb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07744449223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63011E9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email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andyc@outlook.com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D2BEEC9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74-78 Avon St, Bristol, United Kingdom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974786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ssword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ack&amp;Forth112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43ACF5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user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F304B7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ACBE36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2AE0CC94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473D65FC" w14:textId="0D0631F2" w:rsidR="00160372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  <w:r w:rsidR="00160372">
        <w:br w:type="page"/>
      </w:r>
    </w:p>
    <w:p w14:paraId="44D3E68A" w14:textId="197E61DF" w:rsidR="009315D0" w:rsidRDefault="009315D0" w:rsidP="001737D2">
      <w:pPr>
        <w:pStyle w:val="Heading2"/>
      </w:pPr>
      <w:bookmarkStart w:id="11" w:name="_Toc55590764"/>
      <w:r>
        <w:lastRenderedPageBreak/>
        <w:t>PostTableSeeder.php</w:t>
      </w:r>
      <w:bookmarkEnd w:id="11"/>
    </w:p>
    <w:p w14:paraId="1DFF0F2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5CF5118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0AE310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9B89D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B050FEB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C409764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Table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14FCBC4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3ECEFD2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25D29E7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1C15A774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05C5C26B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0EC03BF8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FC95C4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6AE6F38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391A528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1DD951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ello Everyone!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CAE1B4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n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"Hi Everyone. My name is Bob Ross and I'm new to </w:t>
      </w:r>
      <w:proofErr w:type="spellStart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SPost</w:t>
      </w:r>
      <w:proofErr w:type="spellEnd"/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. </w:t>
      </w:r>
    </w:p>
    <w:p w14:paraId="6E585C69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 xml:space="preserve">            Who likes my paintings?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EDE133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31610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894148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_id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3E52A7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pos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99A9E0D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BAE2081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5221CF2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7614E049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33E8C889" w14:textId="77777777" w:rsidR="00160372" w:rsidRPr="00160372" w:rsidRDefault="00160372" w:rsidP="00160372"/>
    <w:p w14:paraId="4C837256" w14:textId="4757F8C9" w:rsidR="009315D0" w:rsidRDefault="009315D0" w:rsidP="001737D2">
      <w:pPr>
        <w:pStyle w:val="Heading2"/>
      </w:pPr>
      <w:bookmarkStart w:id="12" w:name="_Toc55590765"/>
      <w:r>
        <w:t>CommentTableSeeder.php</w:t>
      </w:r>
      <w:bookmarkEnd w:id="12"/>
    </w:p>
    <w:p w14:paraId="7405D44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1EAEBA1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0259A5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Database\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D9DAB0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4B62B3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BA3CADF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TableSeeder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spellStart"/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eder</w:t>
      </w:r>
      <w:proofErr w:type="spellEnd"/>
    </w:p>
    <w:p w14:paraId="45AA9F35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3DAA980F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**</w:t>
      </w:r>
    </w:p>
    <w:p w14:paraId="54984F30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Run the database seeds.</w:t>
      </w:r>
    </w:p>
    <w:p w14:paraId="7222D92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</w:t>
      </w:r>
    </w:p>
    <w:p w14:paraId="3DF26D0A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return</w:t>
      </w: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oid</w:t>
      </w:r>
    </w:p>
    <w:p w14:paraId="184DDC7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    */</w:t>
      </w:r>
    </w:p>
    <w:p w14:paraId="7E0EC3A6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un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774A70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{</w:t>
      </w:r>
    </w:p>
    <w:p w14:paraId="7138646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ew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B717BDF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conten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Yes, there great!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BA9DE9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https://lorempixel.com/640/480/?20983"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CC6898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_id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2D57C3E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ost_id</w:t>
      </w:r>
      <w:proofErr w:type="spell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30C1517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330E2B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comment1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191E088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45F9EB2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proofErr w:type="gramStart"/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actory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App\</w:t>
      </w:r>
      <w:r w:rsidRPr="00330E2B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330E2B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330E2B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r w:rsidRPr="00330E2B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reate</w:t>
      </w: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;</w:t>
      </w:r>
    </w:p>
    <w:p w14:paraId="3357CB9C" w14:textId="77777777" w:rsidR="00330E2B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77270BD0" w14:textId="50C4C85F" w:rsidR="001737D2" w:rsidRPr="00330E2B" w:rsidRDefault="00330E2B" w:rsidP="00330E2B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330E2B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  <w:r w:rsidR="001737D2">
        <w:br w:type="page"/>
      </w:r>
    </w:p>
    <w:p w14:paraId="69ED488B" w14:textId="3B95A6A6" w:rsidR="009315D0" w:rsidRDefault="009315D0" w:rsidP="009315D0">
      <w:pPr>
        <w:pStyle w:val="Heading1"/>
      </w:pPr>
      <w:bookmarkStart w:id="13" w:name="_Toc55590766"/>
      <w:r>
        <w:lastRenderedPageBreak/>
        <w:t>Factories</w:t>
      </w:r>
      <w:bookmarkEnd w:id="13"/>
    </w:p>
    <w:p w14:paraId="09ECA0E9" w14:textId="7853D9F4" w:rsidR="001737D2" w:rsidRDefault="001737D2" w:rsidP="001737D2">
      <w:pPr>
        <w:pStyle w:val="Heading2"/>
      </w:pPr>
      <w:bookmarkStart w:id="14" w:name="_Toc55590767"/>
      <w:r>
        <w:t>UserFactory.php</w:t>
      </w:r>
      <w:bookmarkEnd w:id="14"/>
    </w:p>
    <w:p w14:paraId="5AD710E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07B1307D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39DDD77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16037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4A45DE98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57948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8D2FA2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60D49F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lluminate\Support\</w:t>
      </w:r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7E7E9C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701635E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16037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0B4DFDB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160372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4A0A428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itl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6A7C72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fir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D8F27C2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last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7F5377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sername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userName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55D789F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rofile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UR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DE91B9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cover_image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mageUR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2D35F2C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hone_number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honeNumber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1F6D83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mail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unique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-&gt;</w:t>
      </w:r>
      <w:proofErr w:type="spellStart"/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afeEmail</w:t>
      </w:r>
      <w:proofErr w:type="spell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5D105BB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email_verified_at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now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ED58B50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ddress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ddress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14E2E44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ssword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160372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assword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1F51B501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remember_token</w:t>
      </w:r>
      <w:proofErr w:type="spellEnd"/>
      <w:r w:rsidRPr="00160372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proofErr w:type="gramStart"/>
      <w:r w:rsidRPr="00160372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r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gramEnd"/>
      <w:r w:rsidRPr="00160372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andom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16037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1C99BA16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5084A5D9" w14:textId="77777777" w:rsidR="00160372" w:rsidRPr="00160372" w:rsidRDefault="00160372" w:rsidP="0016037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16037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145A8E9D" w14:textId="77777777" w:rsidR="00160372" w:rsidRPr="00160372" w:rsidRDefault="00160372" w:rsidP="00160372"/>
    <w:p w14:paraId="3C8DA039" w14:textId="68FB2E08" w:rsidR="001737D2" w:rsidRDefault="001737D2" w:rsidP="001737D2">
      <w:pPr>
        <w:pStyle w:val="Heading2"/>
      </w:pPr>
      <w:bookmarkStart w:id="15" w:name="_Toc55590768"/>
      <w:r>
        <w:t>PostFactory.php</w:t>
      </w:r>
      <w:bookmarkEnd w:id="15"/>
    </w:p>
    <w:p w14:paraId="59911AB9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2EBB1E4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B86237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440AC473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C1F492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746C4D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40FA849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5BD3A78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2778EE7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40104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656192D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tl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B4B17BF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0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ADAEBD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mageURL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7B95FE27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4440BB7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182348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0721D7A8" w14:textId="77777777" w:rsidR="00160372" w:rsidRPr="00160372" w:rsidRDefault="00160372" w:rsidP="00160372"/>
    <w:p w14:paraId="63E90CB4" w14:textId="77777777" w:rsidR="00401048" w:rsidRDefault="00401048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0930671" w14:textId="7E9937EB" w:rsidR="001737D2" w:rsidRDefault="001737D2" w:rsidP="001737D2">
      <w:pPr>
        <w:pStyle w:val="Heading2"/>
      </w:pPr>
      <w:bookmarkStart w:id="16" w:name="_Toc55590769"/>
      <w:r>
        <w:lastRenderedPageBreak/>
        <w:t>CommentFactory.php</w:t>
      </w:r>
      <w:bookmarkEnd w:id="16"/>
    </w:p>
    <w:p w14:paraId="2F2C0F28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&lt;?php</w:t>
      </w:r>
    </w:p>
    <w:p w14:paraId="484E2DE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44A001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**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@var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\Illuminate\Database\Eloquent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401048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$factory */</w:t>
      </w:r>
    </w:p>
    <w:p w14:paraId="35BB4E6F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DBCCCC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App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F08703D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s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\</w:t>
      </w:r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Generato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Faker;</w:t>
      </w:r>
    </w:p>
    <w:p w14:paraId="01C6C9E0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23B57A3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ctory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fine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men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401048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 {</w:t>
      </w:r>
    </w:p>
    <w:p w14:paraId="799DEA1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401048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[</w:t>
      </w:r>
    </w:p>
    <w:p w14:paraId="3A29ADEC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ntent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alText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00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C021A76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mage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&gt; 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$fak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-&gt;</w:t>
      </w:r>
      <w:proofErr w:type="spellStart"/>
      <w:proofErr w:type="gramStart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mageURL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proofErr w:type="gram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27BE1801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user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ser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2ABB102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proofErr w:type="spellStart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post_id</w:t>
      </w:r>
      <w:proofErr w:type="spellEnd"/>
      <w:r w:rsidRPr="00401048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=&gt;App\</w:t>
      </w:r>
      <w:proofErr w:type="gramStart"/>
      <w:r w:rsidRPr="00401048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o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:</w:t>
      </w:r>
      <w:proofErr w:type="spellStart"/>
      <w:proofErr w:type="gramEnd"/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inRandomOrder</w:t>
      </w:r>
      <w:proofErr w:type="spellEnd"/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rst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-&gt;</w:t>
      </w:r>
      <w:r w:rsidRPr="00401048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FB280FA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];</w:t>
      </w:r>
    </w:p>
    <w:p w14:paraId="0E0ADC34" w14:textId="77777777" w:rsidR="00401048" w:rsidRPr="00401048" w:rsidRDefault="00401048" w:rsidP="0040104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401048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);</w:t>
      </w:r>
    </w:p>
    <w:p w14:paraId="57032D1A" w14:textId="77777777" w:rsidR="00401048" w:rsidRPr="00401048" w:rsidRDefault="00401048" w:rsidP="00401048"/>
    <w:sectPr w:rsidR="00401048" w:rsidRPr="00401048" w:rsidSect="00DD0D96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1C0D" w14:textId="77777777" w:rsidR="00D055C2" w:rsidRDefault="00D055C2" w:rsidP="00DD0D96">
      <w:r>
        <w:separator/>
      </w:r>
    </w:p>
  </w:endnote>
  <w:endnote w:type="continuationSeparator" w:id="0">
    <w:p w14:paraId="084F42CA" w14:textId="77777777" w:rsidR="00D055C2" w:rsidRDefault="00D055C2" w:rsidP="00DD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11724619"/>
      <w:docPartObj>
        <w:docPartGallery w:val="Page Numbers (Bottom of Page)"/>
        <w:docPartUnique/>
      </w:docPartObj>
    </w:sdtPr>
    <w:sdtContent>
      <w:p w14:paraId="282CF618" w14:textId="229A8D2F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FC09C" w14:textId="77777777" w:rsidR="00DD0D96" w:rsidRDefault="00DD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6977278"/>
      <w:docPartObj>
        <w:docPartGallery w:val="Page Numbers (Bottom of Page)"/>
        <w:docPartUnique/>
      </w:docPartObj>
    </w:sdtPr>
    <w:sdtContent>
      <w:p w14:paraId="76D24CD6" w14:textId="0378B84E" w:rsidR="00DD0D96" w:rsidRDefault="00DD0D96" w:rsidP="009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08A5ED" w14:textId="77777777" w:rsidR="00DD0D96" w:rsidRDefault="00DD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08B3" w14:textId="77777777" w:rsidR="00D055C2" w:rsidRDefault="00D055C2" w:rsidP="00DD0D96">
      <w:r>
        <w:separator/>
      </w:r>
    </w:p>
  </w:footnote>
  <w:footnote w:type="continuationSeparator" w:id="0">
    <w:p w14:paraId="5486D525" w14:textId="77777777" w:rsidR="00D055C2" w:rsidRDefault="00D055C2" w:rsidP="00DD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CC6D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00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862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58E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A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5E0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C28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47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E5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1B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89"/>
    <w:rsid w:val="0007779F"/>
    <w:rsid w:val="00160372"/>
    <w:rsid w:val="001737D2"/>
    <w:rsid w:val="002413AD"/>
    <w:rsid w:val="002A4A03"/>
    <w:rsid w:val="00330E2B"/>
    <w:rsid w:val="00401048"/>
    <w:rsid w:val="004522D5"/>
    <w:rsid w:val="006568C9"/>
    <w:rsid w:val="008B5134"/>
    <w:rsid w:val="008F08A4"/>
    <w:rsid w:val="00917E4A"/>
    <w:rsid w:val="009315D0"/>
    <w:rsid w:val="00AF127A"/>
    <w:rsid w:val="00D055C2"/>
    <w:rsid w:val="00DD0D96"/>
    <w:rsid w:val="00DD6B20"/>
    <w:rsid w:val="00E46889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561F54"/>
  <w15:chartTrackingRefBased/>
  <w15:docId w15:val="{2E46D2F3-3C05-B14C-9333-4554684F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D2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D2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D2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D2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D2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D2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D2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D2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D2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0D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37D2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D96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27A"/>
    <w:pPr>
      <w:tabs>
        <w:tab w:val="left" w:pos="480"/>
        <w:tab w:val="right" w:leader="dot" w:pos="10450"/>
      </w:tabs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D9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0D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0D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0D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0D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0D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0D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0D96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0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D96"/>
  </w:style>
  <w:style w:type="character" w:styleId="PageNumber">
    <w:name w:val="page number"/>
    <w:basedOn w:val="DefaultParagraphFont"/>
    <w:uiPriority w:val="99"/>
    <w:semiHidden/>
    <w:unhideWhenUsed/>
    <w:rsid w:val="00DD0D96"/>
  </w:style>
  <w:style w:type="character" w:customStyle="1" w:styleId="Heading2Char">
    <w:name w:val="Heading 2 Char"/>
    <w:basedOn w:val="DefaultParagraphFont"/>
    <w:link w:val="Heading2"/>
    <w:uiPriority w:val="9"/>
    <w:rsid w:val="001737D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7E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68C59C1-9283-ED44-BA2A-AD8A188B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44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19</cp:revision>
  <dcterms:created xsi:type="dcterms:W3CDTF">2020-11-06T15:06:00Z</dcterms:created>
  <dcterms:modified xsi:type="dcterms:W3CDTF">2020-11-06T21:40:00Z</dcterms:modified>
</cp:coreProperties>
</file>